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56" w:rsidRDefault="009B7556" w:rsidP="004431A5">
      <w:pPr>
        <w:ind w:right="-2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431A5" w:rsidRDefault="004431A5" w:rsidP="004431A5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4431A5" w:rsidRPr="004431A5" w:rsidRDefault="004431A5" w:rsidP="004431A5">
      <w:pPr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31A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อบข้อปรึกษาหารือของสมาชิกสภาผู้แทนราษฎร</w:t>
      </w:r>
    </w:p>
    <w:p w:rsidR="004431A5" w:rsidRDefault="004431A5" w:rsidP="004431A5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...............................................................................</w:t>
      </w:r>
    </w:p>
    <w:p w:rsidR="004431A5" w:rsidRDefault="004431A5" w:rsidP="004431A5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.................................................</w:t>
      </w:r>
    </w:p>
    <w:p w:rsidR="004431A5" w:rsidRDefault="004431A5" w:rsidP="004431A5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</w:t>
      </w:r>
    </w:p>
    <w:p w:rsidR="0039732D" w:rsidRDefault="0039732D" w:rsidP="004431A5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4431A5" w:rsidRPr="0039732D" w:rsidRDefault="004431A5" w:rsidP="004431A5">
      <w:pPr>
        <w:tabs>
          <w:tab w:val="left" w:pos="284"/>
        </w:tabs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39732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973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732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ภูมิหลัง</w:t>
      </w:r>
    </w:p>
    <w:p w:rsidR="004431A5" w:rsidRDefault="004431A5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31A5" w:rsidRDefault="004431A5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</w:rPr>
      </w:pPr>
    </w:p>
    <w:p w:rsidR="004431A5" w:rsidRDefault="004431A5" w:rsidP="004431A5">
      <w:pPr>
        <w:tabs>
          <w:tab w:val="left" w:pos="284"/>
        </w:tabs>
        <w:ind w:right="-2"/>
        <w:rPr>
          <w:rFonts w:ascii="TH SarabunIT๙" w:hAnsi="TH SarabunIT๙" w:cs="TH SarabunIT๙"/>
          <w:sz w:val="32"/>
          <w:szCs w:val="32"/>
          <w:cs/>
        </w:rPr>
      </w:pPr>
      <w:r w:rsidRPr="0039732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973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73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ในการแก้ไขปัญหา</w:t>
      </w:r>
    </w:p>
    <w:p w:rsidR="004431A5" w:rsidRDefault="004431A5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31A5" w:rsidRDefault="004431A5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</w:rPr>
      </w:pPr>
    </w:p>
    <w:p w:rsidR="004431A5" w:rsidRPr="0039732D" w:rsidRDefault="004431A5" w:rsidP="004431A5">
      <w:pPr>
        <w:tabs>
          <w:tab w:val="left" w:pos="284"/>
        </w:tabs>
        <w:ind w:right="-2"/>
        <w:rPr>
          <w:rFonts w:ascii="TH SarabunIT๙" w:hAnsi="TH SarabunIT๙" w:cs="TH SarabunIT๙"/>
          <w:sz w:val="32"/>
          <w:szCs w:val="32"/>
          <w:cs/>
        </w:rPr>
      </w:pPr>
      <w:r w:rsidRPr="0039732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9732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732D" w:rsidRPr="0039732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4431A5" w:rsidRDefault="004431A5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732D" w:rsidRDefault="0039732D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</w:rPr>
      </w:pPr>
    </w:p>
    <w:p w:rsidR="0039732D" w:rsidRDefault="0039732D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</w:rPr>
      </w:pPr>
    </w:p>
    <w:p w:rsidR="0039732D" w:rsidRDefault="0039732D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</w:rPr>
      </w:pPr>
    </w:p>
    <w:p w:rsidR="0039732D" w:rsidRDefault="0039732D" w:rsidP="0039732D">
      <w:pPr>
        <w:tabs>
          <w:tab w:val="left" w:pos="567"/>
          <w:tab w:val="left" w:pos="4536"/>
        </w:tabs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      ผู้รายงาน</w:t>
      </w:r>
    </w:p>
    <w:p w:rsidR="0039732D" w:rsidRDefault="0039732D" w:rsidP="0039732D">
      <w:pPr>
        <w:tabs>
          <w:tab w:val="left" w:pos="567"/>
          <w:tab w:val="left" w:pos="4536"/>
        </w:tabs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)</w:t>
      </w:r>
    </w:p>
    <w:p w:rsidR="0039732D" w:rsidRDefault="0039732D" w:rsidP="0039732D">
      <w:pPr>
        <w:tabs>
          <w:tab w:val="left" w:pos="567"/>
          <w:tab w:val="left" w:pos="4536"/>
        </w:tabs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</w:t>
      </w:r>
    </w:p>
    <w:p w:rsidR="0039732D" w:rsidRDefault="0039732D" w:rsidP="0039732D">
      <w:pPr>
        <w:tabs>
          <w:tab w:val="left" w:pos="567"/>
          <w:tab w:val="left" w:pos="4536"/>
        </w:tabs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ลขโทรศัพท์.............................................</w:t>
      </w:r>
    </w:p>
    <w:p w:rsidR="0039732D" w:rsidRDefault="0039732D" w:rsidP="0039732D">
      <w:pPr>
        <w:tabs>
          <w:tab w:val="left" w:pos="567"/>
          <w:tab w:val="left" w:pos="4536"/>
        </w:tabs>
        <w:ind w:right="-2"/>
        <w:rPr>
          <w:rFonts w:ascii="TH SarabunIT๙" w:hAnsi="TH SarabunIT๙" w:cs="TH SarabunIT๙"/>
          <w:sz w:val="32"/>
          <w:szCs w:val="32"/>
        </w:rPr>
      </w:pPr>
    </w:p>
    <w:p w:rsidR="0039732D" w:rsidRDefault="0039732D" w:rsidP="0039732D">
      <w:pPr>
        <w:tabs>
          <w:tab w:val="left" w:pos="567"/>
          <w:tab w:val="left" w:pos="4536"/>
        </w:tabs>
        <w:ind w:right="-2"/>
        <w:rPr>
          <w:rFonts w:ascii="TH SarabunIT๙" w:hAnsi="TH SarabunIT๙" w:cs="TH SarabunIT๙"/>
          <w:sz w:val="32"/>
          <w:szCs w:val="32"/>
        </w:rPr>
      </w:pPr>
    </w:p>
    <w:p w:rsidR="0039732D" w:rsidRDefault="0039732D" w:rsidP="0039732D">
      <w:pPr>
        <w:tabs>
          <w:tab w:val="left" w:pos="567"/>
          <w:tab w:val="left" w:pos="4536"/>
        </w:tabs>
        <w:ind w:right="-2"/>
        <w:rPr>
          <w:rFonts w:ascii="TH SarabunIT๙" w:hAnsi="TH SarabunIT๙" w:cs="TH SarabunIT๙"/>
          <w:sz w:val="32"/>
          <w:szCs w:val="32"/>
        </w:rPr>
      </w:pPr>
    </w:p>
    <w:p w:rsidR="0039732D" w:rsidRDefault="0039732D" w:rsidP="0039732D">
      <w:pPr>
        <w:tabs>
          <w:tab w:val="left" w:pos="567"/>
          <w:tab w:val="left" w:pos="4536"/>
        </w:tabs>
        <w:ind w:right="-2"/>
        <w:rPr>
          <w:rFonts w:ascii="TH SarabunIT๙" w:hAnsi="TH SarabunIT๙" w:cs="TH SarabunIT๙"/>
          <w:sz w:val="32"/>
          <w:szCs w:val="32"/>
        </w:rPr>
      </w:pPr>
      <w:r w:rsidRPr="0039732D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จัดส่งข้อมูลในรูปแบบไฟล์ </w:t>
      </w:r>
      <w:r>
        <w:rPr>
          <w:rFonts w:ascii="TH SarabunIT๙" w:hAnsi="TH SarabunIT๙" w:cs="TH SarabunIT๙"/>
          <w:sz w:val="32"/>
          <w:szCs w:val="32"/>
        </w:rPr>
        <w:t>wor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20 มกราคม 2565</w:t>
      </w:r>
    </w:p>
    <w:p w:rsidR="0039732D" w:rsidRPr="0039732D" w:rsidRDefault="0039732D" w:rsidP="0039732D">
      <w:pPr>
        <w:tabs>
          <w:tab w:val="left" w:pos="567"/>
          <w:tab w:val="left" w:pos="993"/>
          <w:tab w:val="left" w:pos="4536"/>
        </w:tabs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าง </w:t>
      </w:r>
      <w:r>
        <w:rPr>
          <w:rFonts w:ascii="TH SarabunIT๙" w:hAnsi="TH SarabunIT๙" w:cs="TH SarabunIT๙"/>
          <w:sz w:val="32"/>
          <w:szCs w:val="32"/>
        </w:rPr>
        <w:t>E-mail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ez.ntw@gmail.c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ีกทางหนึ่งด้วย</w:t>
      </w:r>
    </w:p>
    <w:p w:rsidR="004431A5" w:rsidRDefault="004431A5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  <w:cs/>
        </w:rPr>
      </w:pPr>
    </w:p>
    <w:p w:rsidR="004431A5" w:rsidRDefault="004431A5" w:rsidP="004431A5">
      <w:pPr>
        <w:tabs>
          <w:tab w:val="left" w:pos="567"/>
        </w:tabs>
        <w:ind w:right="-2"/>
        <w:rPr>
          <w:rFonts w:ascii="TH SarabunIT๙" w:hAnsi="TH SarabunIT๙" w:cs="TH SarabunIT๙"/>
          <w:sz w:val="32"/>
          <w:szCs w:val="32"/>
          <w:cs/>
        </w:rPr>
      </w:pPr>
    </w:p>
    <w:sectPr w:rsidR="004431A5" w:rsidSect="000C2F93">
      <w:pgSz w:w="11906" w:h="16838"/>
      <w:pgMar w:top="425" w:right="1134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98" w:rsidRDefault="00E06998" w:rsidP="006565BD">
      <w:r>
        <w:separator/>
      </w:r>
    </w:p>
  </w:endnote>
  <w:endnote w:type="continuationSeparator" w:id="0">
    <w:p w:rsidR="00E06998" w:rsidRDefault="00E06998" w:rsidP="0065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98" w:rsidRDefault="00E06998" w:rsidP="006565BD">
      <w:r>
        <w:separator/>
      </w:r>
    </w:p>
  </w:footnote>
  <w:footnote w:type="continuationSeparator" w:id="0">
    <w:p w:rsidR="00E06998" w:rsidRDefault="00E06998" w:rsidP="0065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015"/>
    <w:multiLevelType w:val="hybridMultilevel"/>
    <w:tmpl w:val="5B44A54A"/>
    <w:lvl w:ilvl="0" w:tplc="4E6CF49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D6520A3"/>
    <w:multiLevelType w:val="hybridMultilevel"/>
    <w:tmpl w:val="F9E46530"/>
    <w:lvl w:ilvl="0" w:tplc="DADEFD7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2BD71E1B"/>
    <w:multiLevelType w:val="hybridMultilevel"/>
    <w:tmpl w:val="50CC068E"/>
    <w:lvl w:ilvl="0" w:tplc="C9C2BC6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DAB3B21"/>
    <w:multiLevelType w:val="multilevel"/>
    <w:tmpl w:val="28AEF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">
    <w:nsid w:val="391F26BF"/>
    <w:multiLevelType w:val="hybridMultilevel"/>
    <w:tmpl w:val="BF4ECEA8"/>
    <w:lvl w:ilvl="0" w:tplc="88C44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8FD4468"/>
    <w:multiLevelType w:val="hybridMultilevel"/>
    <w:tmpl w:val="E70426E0"/>
    <w:lvl w:ilvl="0" w:tplc="EF5C4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012A2"/>
    <w:multiLevelType w:val="hybridMultilevel"/>
    <w:tmpl w:val="67B637C2"/>
    <w:lvl w:ilvl="0" w:tplc="DE9477A4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54D82596"/>
    <w:multiLevelType w:val="hybridMultilevel"/>
    <w:tmpl w:val="69D0CE06"/>
    <w:lvl w:ilvl="0" w:tplc="8B2E0F8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7270849"/>
    <w:multiLevelType w:val="hybridMultilevel"/>
    <w:tmpl w:val="6ED66904"/>
    <w:lvl w:ilvl="0" w:tplc="E4C4E82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C65E4"/>
    <w:multiLevelType w:val="hybridMultilevel"/>
    <w:tmpl w:val="D97292DC"/>
    <w:lvl w:ilvl="0" w:tplc="DB84F3D6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6A186774"/>
    <w:multiLevelType w:val="hybridMultilevel"/>
    <w:tmpl w:val="69D0CE06"/>
    <w:lvl w:ilvl="0" w:tplc="8B2E0F8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8802287"/>
    <w:multiLevelType w:val="multilevel"/>
    <w:tmpl w:val="85F6C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2">
    <w:nsid w:val="7BDC78A5"/>
    <w:multiLevelType w:val="hybridMultilevel"/>
    <w:tmpl w:val="E252E9D0"/>
    <w:lvl w:ilvl="0" w:tplc="2182B8C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CA"/>
    <w:rsid w:val="000032F1"/>
    <w:rsid w:val="00003C09"/>
    <w:rsid w:val="00006DDD"/>
    <w:rsid w:val="000108DA"/>
    <w:rsid w:val="00014762"/>
    <w:rsid w:val="0001508A"/>
    <w:rsid w:val="00023296"/>
    <w:rsid w:val="00031713"/>
    <w:rsid w:val="00044BA8"/>
    <w:rsid w:val="00055F03"/>
    <w:rsid w:val="0006106F"/>
    <w:rsid w:val="00061F74"/>
    <w:rsid w:val="00070627"/>
    <w:rsid w:val="000806AD"/>
    <w:rsid w:val="00080F17"/>
    <w:rsid w:val="0008224A"/>
    <w:rsid w:val="000917A2"/>
    <w:rsid w:val="00091806"/>
    <w:rsid w:val="000928CD"/>
    <w:rsid w:val="000972B2"/>
    <w:rsid w:val="000B2B9C"/>
    <w:rsid w:val="000C1AD7"/>
    <w:rsid w:val="000C2DF4"/>
    <w:rsid w:val="000C2F93"/>
    <w:rsid w:val="000C348C"/>
    <w:rsid w:val="000C3CDD"/>
    <w:rsid w:val="000C4082"/>
    <w:rsid w:val="000C57F7"/>
    <w:rsid w:val="000D2707"/>
    <w:rsid w:val="000D2D22"/>
    <w:rsid w:val="000D7067"/>
    <w:rsid w:val="000F16D5"/>
    <w:rsid w:val="000F453C"/>
    <w:rsid w:val="000F572C"/>
    <w:rsid w:val="00100487"/>
    <w:rsid w:val="00101A80"/>
    <w:rsid w:val="00102390"/>
    <w:rsid w:val="0010358B"/>
    <w:rsid w:val="001053FA"/>
    <w:rsid w:val="00105FAC"/>
    <w:rsid w:val="00106087"/>
    <w:rsid w:val="001117C6"/>
    <w:rsid w:val="00111B03"/>
    <w:rsid w:val="0011332F"/>
    <w:rsid w:val="001244ED"/>
    <w:rsid w:val="001246A8"/>
    <w:rsid w:val="00133608"/>
    <w:rsid w:val="00133909"/>
    <w:rsid w:val="00141457"/>
    <w:rsid w:val="001433A6"/>
    <w:rsid w:val="00152813"/>
    <w:rsid w:val="00152D91"/>
    <w:rsid w:val="001601C8"/>
    <w:rsid w:val="00173CF6"/>
    <w:rsid w:val="00177431"/>
    <w:rsid w:val="001876E6"/>
    <w:rsid w:val="001963D4"/>
    <w:rsid w:val="001A49DB"/>
    <w:rsid w:val="001A59C4"/>
    <w:rsid w:val="001B1F28"/>
    <w:rsid w:val="001B59C5"/>
    <w:rsid w:val="001C15F7"/>
    <w:rsid w:val="001C2649"/>
    <w:rsid w:val="001C4858"/>
    <w:rsid w:val="001C5165"/>
    <w:rsid w:val="001D164C"/>
    <w:rsid w:val="001D305B"/>
    <w:rsid w:val="001D4A50"/>
    <w:rsid w:val="001E0634"/>
    <w:rsid w:val="001E5B47"/>
    <w:rsid w:val="001E6EAF"/>
    <w:rsid w:val="001F1847"/>
    <w:rsid w:val="00200473"/>
    <w:rsid w:val="00203A97"/>
    <w:rsid w:val="00204B99"/>
    <w:rsid w:val="002052D7"/>
    <w:rsid w:val="00205AA5"/>
    <w:rsid w:val="00220A9B"/>
    <w:rsid w:val="00227A45"/>
    <w:rsid w:val="002419DC"/>
    <w:rsid w:val="00241E5D"/>
    <w:rsid w:val="00244726"/>
    <w:rsid w:val="002458EA"/>
    <w:rsid w:val="0024693D"/>
    <w:rsid w:val="002475D6"/>
    <w:rsid w:val="0025461C"/>
    <w:rsid w:val="00254B14"/>
    <w:rsid w:val="00254DAB"/>
    <w:rsid w:val="00261C98"/>
    <w:rsid w:val="00261E1E"/>
    <w:rsid w:val="00263A54"/>
    <w:rsid w:val="0026446B"/>
    <w:rsid w:val="00272FB9"/>
    <w:rsid w:val="002771EF"/>
    <w:rsid w:val="00277276"/>
    <w:rsid w:val="002812C8"/>
    <w:rsid w:val="0028359C"/>
    <w:rsid w:val="00286575"/>
    <w:rsid w:val="0029246E"/>
    <w:rsid w:val="002A3F39"/>
    <w:rsid w:val="002B33E2"/>
    <w:rsid w:val="002C0BEF"/>
    <w:rsid w:val="002D015F"/>
    <w:rsid w:val="002D0895"/>
    <w:rsid w:val="002D0CFE"/>
    <w:rsid w:val="002D3CE5"/>
    <w:rsid w:val="002E3E6A"/>
    <w:rsid w:val="002E48E4"/>
    <w:rsid w:val="002E6A7B"/>
    <w:rsid w:val="002F11C9"/>
    <w:rsid w:val="002F153B"/>
    <w:rsid w:val="002F642D"/>
    <w:rsid w:val="00301772"/>
    <w:rsid w:val="00307CDC"/>
    <w:rsid w:val="00310DFE"/>
    <w:rsid w:val="003140AD"/>
    <w:rsid w:val="003146EE"/>
    <w:rsid w:val="00317A42"/>
    <w:rsid w:val="00336F5C"/>
    <w:rsid w:val="00345768"/>
    <w:rsid w:val="0034687D"/>
    <w:rsid w:val="00352D59"/>
    <w:rsid w:val="003540B6"/>
    <w:rsid w:val="0035496B"/>
    <w:rsid w:val="003561C5"/>
    <w:rsid w:val="00361BE9"/>
    <w:rsid w:val="00365170"/>
    <w:rsid w:val="00366BDF"/>
    <w:rsid w:val="003732E0"/>
    <w:rsid w:val="00375601"/>
    <w:rsid w:val="003770D8"/>
    <w:rsid w:val="003835E8"/>
    <w:rsid w:val="00383615"/>
    <w:rsid w:val="00395AB7"/>
    <w:rsid w:val="00395F14"/>
    <w:rsid w:val="0039732D"/>
    <w:rsid w:val="003A1539"/>
    <w:rsid w:val="003A5252"/>
    <w:rsid w:val="003A5E9D"/>
    <w:rsid w:val="003B0B83"/>
    <w:rsid w:val="003B4869"/>
    <w:rsid w:val="003C4A01"/>
    <w:rsid w:val="003D5CD6"/>
    <w:rsid w:val="003D6E52"/>
    <w:rsid w:val="003E0210"/>
    <w:rsid w:val="003E1121"/>
    <w:rsid w:val="003F265B"/>
    <w:rsid w:val="003F39F2"/>
    <w:rsid w:val="003F569F"/>
    <w:rsid w:val="003F5EFB"/>
    <w:rsid w:val="00401370"/>
    <w:rsid w:val="00402ADA"/>
    <w:rsid w:val="00406036"/>
    <w:rsid w:val="00407356"/>
    <w:rsid w:val="00407EA1"/>
    <w:rsid w:val="00413040"/>
    <w:rsid w:val="004229A4"/>
    <w:rsid w:val="00423DAB"/>
    <w:rsid w:val="00424F96"/>
    <w:rsid w:val="00426ADC"/>
    <w:rsid w:val="00427CAC"/>
    <w:rsid w:val="00434FE2"/>
    <w:rsid w:val="004350A6"/>
    <w:rsid w:val="00442EC6"/>
    <w:rsid w:val="004431A5"/>
    <w:rsid w:val="00452293"/>
    <w:rsid w:val="00452F57"/>
    <w:rsid w:val="004536BA"/>
    <w:rsid w:val="00456AA5"/>
    <w:rsid w:val="004605B3"/>
    <w:rsid w:val="00461233"/>
    <w:rsid w:val="004646D2"/>
    <w:rsid w:val="00464CA5"/>
    <w:rsid w:val="00465BFC"/>
    <w:rsid w:val="004660FC"/>
    <w:rsid w:val="00471954"/>
    <w:rsid w:val="00474299"/>
    <w:rsid w:val="00484D90"/>
    <w:rsid w:val="00485BF7"/>
    <w:rsid w:val="00487110"/>
    <w:rsid w:val="004918CE"/>
    <w:rsid w:val="004A30FA"/>
    <w:rsid w:val="004B7F35"/>
    <w:rsid w:val="004C39F9"/>
    <w:rsid w:val="004C6869"/>
    <w:rsid w:val="004C7462"/>
    <w:rsid w:val="004D0DF5"/>
    <w:rsid w:val="004D2AFE"/>
    <w:rsid w:val="004D2C52"/>
    <w:rsid w:val="004D58E5"/>
    <w:rsid w:val="004E143C"/>
    <w:rsid w:val="004E1EEF"/>
    <w:rsid w:val="004F0AA0"/>
    <w:rsid w:val="004F3D66"/>
    <w:rsid w:val="0050155B"/>
    <w:rsid w:val="00507AF0"/>
    <w:rsid w:val="005128E3"/>
    <w:rsid w:val="00514C65"/>
    <w:rsid w:val="00520F0C"/>
    <w:rsid w:val="00524789"/>
    <w:rsid w:val="00524829"/>
    <w:rsid w:val="00544D94"/>
    <w:rsid w:val="00545C65"/>
    <w:rsid w:val="005467F6"/>
    <w:rsid w:val="005518C7"/>
    <w:rsid w:val="00551E40"/>
    <w:rsid w:val="0055605D"/>
    <w:rsid w:val="005605BF"/>
    <w:rsid w:val="00561FED"/>
    <w:rsid w:val="00564C21"/>
    <w:rsid w:val="00564D11"/>
    <w:rsid w:val="00570B3C"/>
    <w:rsid w:val="005759F4"/>
    <w:rsid w:val="00577529"/>
    <w:rsid w:val="00582F51"/>
    <w:rsid w:val="005836CA"/>
    <w:rsid w:val="00597950"/>
    <w:rsid w:val="00597DE9"/>
    <w:rsid w:val="005A0847"/>
    <w:rsid w:val="005A1B0F"/>
    <w:rsid w:val="005A5F66"/>
    <w:rsid w:val="005C2FB7"/>
    <w:rsid w:val="005C39AF"/>
    <w:rsid w:val="005C434A"/>
    <w:rsid w:val="005C78A2"/>
    <w:rsid w:val="005D0C51"/>
    <w:rsid w:val="005D218B"/>
    <w:rsid w:val="005D4755"/>
    <w:rsid w:val="005E6205"/>
    <w:rsid w:val="005F343C"/>
    <w:rsid w:val="005F7375"/>
    <w:rsid w:val="00611D22"/>
    <w:rsid w:val="00612281"/>
    <w:rsid w:val="00616A61"/>
    <w:rsid w:val="006174D8"/>
    <w:rsid w:val="00623022"/>
    <w:rsid w:val="006237F8"/>
    <w:rsid w:val="00625B66"/>
    <w:rsid w:val="00626148"/>
    <w:rsid w:val="00626BAC"/>
    <w:rsid w:val="00626F7D"/>
    <w:rsid w:val="00627A6C"/>
    <w:rsid w:val="00644F9E"/>
    <w:rsid w:val="00647F45"/>
    <w:rsid w:val="00652D0D"/>
    <w:rsid w:val="006559EF"/>
    <w:rsid w:val="006565BD"/>
    <w:rsid w:val="006611AA"/>
    <w:rsid w:val="0066127E"/>
    <w:rsid w:val="006622B4"/>
    <w:rsid w:val="00671300"/>
    <w:rsid w:val="006719EC"/>
    <w:rsid w:val="00677A37"/>
    <w:rsid w:val="0069234F"/>
    <w:rsid w:val="00693C54"/>
    <w:rsid w:val="00697539"/>
    <w:rsid w:val="00697EA5"/>
    <w:rsid w:val="006B04E0"/>
    <w:rsid w:val="006B1FC3"/>
    <w:rsid w:val="006B275E"/>
    <w:rsid w:val="006C2153"/>
    <w:rsid w:val="006C719F"/>
    <w:rsid w:val="006D141C"/>
    <w:rsid w:val="006D4414"/>
    <w:rsid w:val="006D4D33"/>
    <w:rsid w:val="006E5A3B"/>
    <w:rsid w:val="006F4F88"/>
    <w:rsid w:val="006F6B6B"/>
    <w:rsid w:val="006F6E68"/>
    <w:rsid w:val="0071237D"/>
    <w:rsid w:val="00716412"/>
    <w:rsid w:val="00723B25"/>
    <w:rsid w:val="007278AC"/>
    <w:rsid w:val="00730966"/>
    <w:rsid w:val="00730E0E"/>
    <w:rsid w:val="00733DA4"/>
    <w:rsid w:val="00734863"/>
    <w:rsid w:val="0075259F"/>
    <w:rsid w:val="007627A4"/>
    <w:rsid w:val="00762D8C"/>
    <w:rsid w:val="00765D60"/>
    <w:rsid w:val="00773043"/>
    <w:rsid w:val="00776974"/>
    <w:rsid w:val="00776EC5"/>
    <w:rsid w:val="00780777"/>
    <w:rsid w:val="00783C46"/>
    <w:rsid w:val="007A3BEC"/>
    <w:rsid w:val="007B1421"/>
    <w:rsid w:val="007B576C"/>
    <w:rsid w:val="007C1012"/>
    <w:rsid w:val="007C38E0"/>
    <w:rsid w:val="007C6F58"/>
    <w:rsid w:val="007D632F"/>
    <w:rsid w:val="007E71B1"/>
    <w:rsid w:val="007F037E"/>
    <w:rsid w:val="007F0AAC"/>
    <w:rsid w:val="007F3553"/>
    <w:rsid w:val="007F4242"/>
    <w:rsid w:val="007F5114"/>
    <w:rsid w:val="007F69A7"/>
    <w:rsid w:val="007F7807"/>
    <w:rsid w:val="007F7DD1"/>
    <w:rsid w:val="0080309B"/>
    <w:rsid w:val="00803B45"/>
    <w:rsid w:val="00805675"/>
    <w:rsid w:val="00807005"/>
    <w:rsid w:val="008077B4"/>
    <w:rsid w:val="00811897"/>
    <w:rsid w:val="00812C73"/>
    <w:rsid w:val="00816E45"/>
    <w:rsid w:val="008178DD"/>
    <w:rsid w:val="00825D82"/>
    <w:rsid w:val="00831032"/>
    <w:rsid w:val="00835257"/>
    <w:rsid w:val="00840B5A"/>
    <w:rsid w:val="00844E11"/>
    <w:rsid w:val="00850F37"/>
    <w:rsid w:val="0085690D"/>
    <w:rsid w:val="00862DB2"/>
    <w:rsid w:val="00864CCD"/>
    <w:rsid w:val="00872413"/>
    <w:rsid w:val="00872E73"/>
    <w:rsid w:val="00872F45"/>
    <w:rsid w:val="00876BEF"/>
    <w:rsid w:val="00881809"/>
    <w:rsid w:val="00882D24"/>
    <w:rsid w:val="00883119"/>
    <w:rsid w:val="0088507E"/>
    <w:rsid w:val="0089371A"/>
    <w:rsid w:val="008A167F"/>
    <w:rsid w:val="008A2D80"/>
    <w:rsid w:val="008A4A2F"/>
    <w:rsid w:val="008A5A20"/>
    <w:rsid w:val="008B2285"/>
    <w:rsid w:val="008B7396"/>
    <w:rsid w:val="008C030B"/>
    <w:rsid w:val="008C0CF4"/>
    <w:rsid w:val="008C2120"/>
    <w:rsid w:val="008C28B8"/>
    <w:rsid w:val="008C3B8B"/>
    <w:rsid w:val="008C4DC2"/>
    <w:rsid w:val="008C650A"/>
    <w:rsid w:val="008D234D"/>
    <w:rsid w:val="008D5813"/>
    <w:rsid w:val="008E0147"/>
    <w:rsid w:val="008E1602"/>
    <w:rsid w:val="008E38A4"/>
    <w:rsid w:val="008E54C9"/>
    <w:rsid w:val="008E63C7"/>
    <w:rsid w:val="008F7FFD"/>
    <w:rsid w:val="0090148A"/>
    <w:rsid w:val="00903A97"/>
    <w:rsid w:val="009072E3"/>
    <w:rsid w:val="00910684"/>
    <w:rsid w:val="00912E3C"/>
    <w:rsid w:val="00917412"/>
    <w:rsid w:val="00920D24"/>
    <w:rsid w:val="00923D01"/>
    <w:rsid w:val="009245E7"/>
    <w:rsid w:val="00924C96"/>
    <w:rsid w:val="00925262"/>
    <w:rsid w:val="00931A05"/>
    <w:rsid w:val="00932849"/>
    <w:rsid w:val="0094640B"/>
    <w:rsid w:val="00952415"/>
    <w:rsid w:val="00954057"/>
    <w:rsid w:val="00954D68"/>
    <w:rsid w:val="009630B8"/>
    <w:rsid w:val="009636B3"/>
    <w:rsid w:val="0096497D"/>
    <w:rsid w:val="00967C6D"/>
    <w:rsid w:val="0097136F"/>
    <w:rsid w:val="00972CAC"/>
    <w:rsid w:val="00981A67"/>
    <w:rsid w:val="0099109B"/>
    <w:rsid w:val="009A2D90"/>
    <w:rsid w:val="009A7C86"/>
    <w:rsid w:val="009B1B1F"/>
    <w:rsid w:val="009B4F88"/>
    <w:rsid w:val="009B5E73"/>
    <w:rsid w:val="009B7556"/>
    <w:rsid w:val="009C2878"/>
    <w:rsid w:val="009C3350"/>
    <w:rsid w:val="009C7E88"/>
    <w:rsid w:val="009D6004"/>
    <w:rsid w:val="009E0028"/>
    <w:rsid w:val="009E2C52"/>
    <w:rsid w:val="009E5C3D"/>
    <w:rsid w:val="009E6638"/>
    <w:rsid w:val="009E682D"/>
    <w:rsid w:val="009F22D1"/>
    <w:rsid w:val="009F5655"/>
    <w:rsid w:val="009F7BC9"/>
    <w:rsid w:val="00A05B7B"/>
    <w:rsid w:val="00A061AA"/>
    <w:rsid w:val="00A10CFA"/>
    <w:rsid w:val="00A1407B"/>
    <w:rsid w:val="00A14253"/>
    <w:rsid w:val="00A147F7"/>
    <w:rsid w:val="00A15F77"/>
    <w:rsid w:val="00A22449"/>
    <w:rsid w:val="00A22C08"/>
    <w:rsid w:val="00A26235"/>
    <w:rsid w:val="00A32892"/>
    <w:rsid w:val="00A37EB7"/>
    <w:rsid w:val="00A37FCC"/>
    <w:rsid w:val="00A400AE"/>
    <w:rsid w:val="00A41E1E"/>
    <w:rsid w:val="00A433A6"/>
    <w:rsid w:val="00A4744A"/>
    <w:rsid w:val="00A479A7"/>
    <w:rsid w:val="00A51BB8"/>
    <w:rsid w:val="00A53CBE"/>
    <w:rsid w:val="00A63FF5"/>
    <w:rsid w:val="00A64243"/>
    <w:rsid w:val="00A66BE0"/>
    <w:rsid w:val="00A717CE"/>
    <w:rsid w:val="00A72134"/>
    <w:rsid w:val="00A721E5"/>
    <w:rsid w:val="00A731C7"/>
    <w:rsid w:val="00A800B7"/>
    <w:rsid w:val="00A816C9"/>
    <w:rsid w:val="00A85BFC"/>
    <w:rsid w:val="00A932FA"/>
    <w:rsid w:val="00A93BF6"/>
    <w:rsid w:val="00A94444"/>
    <w:rsid w:val="00A9672F"/>
    <w:rsid w:val="00A973C7"/>
    <w:rsid w:val="00A97C62"/>
    <w:rsid w:val="00AA2CF9"/>
    <w:rsid w:val="00AA577E"/>
    <w:rsid w:val="00AB1F52"/>
    <w:rsid w:val="00AB5002"/>
    <w:rsid w:val="00AB770D"/>
    <w:rsid w:val="00AC3403"/>
    <w:rsid w:val="00AC7E0F"/>
    <w:rsid w:val="00AD03B1"/>
    <w:rsid w:val="00AD7378"/>
    <w:rsid w:val="00AD7FE7"/>
    <w:rsid w:val="00AE5C59"/>
    <w:rsid w:val="00AE671C"/>
    <w:rsid w:val="00AE6B14"/>
    <w:rsid w:val="00AE6F81"/>
    <w:rsid w:val="00AE7C42"/>
    <w:rsid w:val="00AF0BF1"/>
    <w:rsid w:val="00AF619D"/>
    <w:rsid w:val="00B14069"/>
    <w:rsid w:val="00B20F8D"/>
    <w:rsid w:val="00B215E7"/>
    <w:rsid w:val="00B22B74"/>
    <w:rsid w:val="00B23AE7"/>
    <w:rsid w:val="00B41F25"/>
    <w:rsid w:val="00B43135"/>
    <w:rsid w:val="00B54707"/>
    <w:rsid w:val="00B547C8"/>
    <w:rsid w:val="00B555D2"/>
    <w:rsid w:val="00B56AAB"/>
    <w:rsid w:val="00B56E84"/>
    <w:rsid w:val="00B63234"/>
    <w:rsid w:val="00B66932"/>
    <w:rsid w:val="00B67919"/>
    <w:rsid w:val="00B67EBE"/>
    <w:rsid w:val="00B72850"/>
    <w:rsid w:val="00B7741A"/>
    <w:rsid w:val="00B77BF6"/>
    <w:rsid w:val="00B833EF"/>
    <w:rsid w:val="00B902F0"/>
    <w:rsid w:val="00B90376"/>
    <w:rsid w:val="00BA5B02"/>
    <w:rsid w:val="00BA60D8"/>
    <w:rsid w:val="00BB014F"/>
    <w:rsid w:val="00BB3870"/>
    <w:rsid w:val="00BB4351"/>
    <w:rsid w:val="00BB609A"/>
    <w:rsid w:val="00BD4E9C"/>
    <w:rsid w:val="00BD7360"/>
    <w:rsid w:val="00BD7FD9"/>
    <w:rsid w:val="00BE2088"/>
    <w:rsid w:val="00BE3B38"/>
    <w:rsid w:val="00BE3F18"/>
    <w:rsid w:val="00BE4BB9"/>
    <w:rsid w:val="00BF223D"/>
    <w:rsid w:val="00BF7B02"/>
    <w:rsid w:val="00C00732"/>
    <w:rsid w:val="00C00D99"/>
    <w:rsid w:val="00C02958"/>
    <w:rsid w:val="00C04C58"/>
    <w:rsid w:val="00C067BB"/>
    <w:rsid w:val="00C10BD9"/>
    <w:rsid w:val="00C1431B"/>
    <w:rsid w:val="00C22053"/>
    <w:rsid w:val="00C23653"/>
    <w:rsid w:val="00C258D5"/>
    <w:rsid w:val="00C30F18"/>
    <w:rsid w:val="00C31DAA"/>
    <w:rsid w:val="00C352BC"/>
    <w:rsid w:val="00C36F06"/>
    <w:rsid w:val="00C419F6"/>
    <w:rsid w:val="00C44599"/>
    <w:rsid w:val="00C56C0C"/>
    <w:rsid w:val="00C731DD"/>
    <w:rsid w:val="00C75AB9"/>
    <w:rsid w:val="00C75E84"/>
    <w:rsid w:val="00C76562"/>
    <w:rsid w:val="00C801F9"/>
    <w:rsid w:val="00C80DAF"/>
    <w:rsid w:val="00C95813"/>
    <w:rsid w:val="00CA3C2A"/>
    <w:rsid w:val="00CA41A2"/>
    <w:rsid w:val="00CB316C"/>
    <w:rsid w:val="00CB4817"/>
    <w:rsid w:val="00CB7BD0"/>
    <w:rsid w:val="00CB7CB9"/>
    <w:rsid w:val="00CC40EC"/>
    <w:rsid w:val="00CC6111"/>
    <w:rsid w:val="00CD47ED"/>
    <w:rsid w:val="00CD75F4"/>
    <w:rsid w:val="00CE1715"/>
    <w:rsid w:val="00CF54F3"/>
    <w:rsid w:val="00D01D77"/>
    <w:rsid w:val="00D0418A"/>
    <w:rsid w:val="00D05573"/>
    <w:rsid w:val="00D10AD0"/>
    <w:rsid w:val="00D11645"/>
    <w:rsid w:val="00D11FAF"/>
    <w:rsid w:val="00D13437"/>
    <w:rsid w:val="00D25169"/>
    <w:rsid w:val="00D25E9B"/>
    <w:rsid w:val="00D26A64"/>
    <w:rsid w:val="00D27E1C"/>
    <w:rsid w:val="00D30D6D"/>
    <w:rsid w:val="00D35236"/>
    <w:rsid w:val="00D36877"/>
    <w:rsid w:val="00D37850"/>
    <w:rsid w:val="00D4013C"/>
    <w:rsid w:val="00D4522A"/>
    <w:rsid w:val="00D4573C"/>
    <w:rsid w:val="00D5002B"/>
    <w:rsid w:val="00D51C50"/>
    <w:rsid w:val="00D5530D"/>
    <w:rsid w:val="00D610BA"/>
    <w:rsid w:val="00D663EC"/>
    <w:rsid w:val="00D720FD"/>
    <w:rsid w:val="00D7404F"/>
    <w:rsid w:val="00D74AD3"/>
    <w:rsid w:val="00D76292"/>
    <w:rsid w:val="00D817C1"/>
    <w:rsid w:val="00D844DF"/>
    <w:rsid w:val="00D85879"/>
    <w:rsid w:val="00D85BBA"/>
    <w:rsid w:val="00D90437"/>
    <w:rsid w:val="00D9314D"/>
    <w:rsid w:val="00D97106"/>
    <w:rsid w:val="00DA2E9D"/>
    <w:rsid w:val="00DA3EFF"/>
    <w:rsid w:val="00DA4242"/>
    <w:rsid w:val="00DA5AF7"/>
    <w:rsid w:val="00DB014E"/>
    <w:rsid w:val="00DB1140"/>
    <w:rsid w:val="00DB2223"/>
    <w:rsid w:val="00DB2726"/>
    <w:rsid w:val="00DB2904"/>
    <w:rsid w:val="00DD2413"/>
    <w:rsid w:val="00DD2FAC"/>
    <w:rsid w:val="00DD5C49"/>
    <w:rsid w:val="00DE0ECA"/>
    <w:rsid w:val="00DE412B"/>
    <w:rsid w:val="00DE5594"/>
    <w:rsid w:val="00DF006D"/>
    <w:rsid w:val="00DF6C73"/>
    <w:rsid w:val="00DF7897"/>
    <w:rsid w:val="00E0091E"/>
    <w:rsid w:val="00E01703"/>
    <w:rsid w:val="00E0406C"/>
    <w:rsid w:val="00E04F52"/>
    <w:rsid w:val="00E06998"/>
    <w:rsid w:val="00E07531"/>
    <w:rsid w:val="00E20C9D"/>
    <w:rsid w:val="00E244EE"/>
    <w:rsid w:val="00E26971"/>
    <w:rsid w:val="00E36A3F"/>
    <w:rsid w:val="00E422B5"/>
    <w:rsid w:val="00E46964"/>
    <w:rsid w:val="00E604E1"/>
    <w:rsid w:val="00E62C57"/>
    <w:rsid w:val="00E7071E"/>
    <w:rsid w:val="00E70E76"/>
    <w:rsid w:val="00E71B0F"/>
    <w:rsid w:val="00E829B8"/>
    <w:rsid w:val="00E83E98"/>
    <w:rsid w:val="00E957F1"/>
    <w:rsid w:val="00EA1B47"/>
    <w:rsid w:val="00EA32B4"/>
    <w:rsid w:val="00EA6980"/>
    <w:rsid w:val="00EB1635"/>
    <w:rsid w:val="00EB49F1"/>
    <w:rsid w:val="00ED284D"/>
    <w:rsid w:val="00ED6624"/>
    <w:rsid w:val="00ED7ED5"/>
    <w:rsid w:val="00EE0070"/>
    <w:rsid w:val="00EE05B4"/>
    <w:rsid w:val="00EE2546"/>
    <w:rsid w:val="00EF3A82"/>
    <w:rsid w:val="00EF580F"/>
    <w:rsid w:val="00EF6ACE"/>
    <w:rsid w:val="00F01D93"/>
    <w:rsid w:val="00F02DC7"/>
    <w:rsid w:val="00F07D70"/>
    <w:rsid w:val="00F1414D"/>
    <w:rsid w:val="00F20C0F"/>
    <w:rsid w:val="00F22199"/>
    <w:rsid w:val="00F26B1E"/>
    <w:rsid w:val="00F31EB8"/>
    <w:rsid w:val="00F34C6A"/>
    <w:rsid w:val="00F3783F"/>
    <w:rsid w:val="00F43AED"/>
    <w:rsid w:val="00F448D6"/>
    <w:rsid w:val="00F45AA7"/>
    <w:rsid w:val="00F518D5"/>
    <w:rsid w:val="00F52BB2"/>
    <w:rsid w:val="00F54EDC"/>
    <w:rsid w:val="00F63B70"/>
    <w:rsid w:val="00F705A5"/>
    <w:rsid w:val="00F75A40"/>
    <w:rsid w:val="00F76CC7"/>
    <w:rsid w:val="00F77585"/>
    <w:rsid w:val="00F81098"/>
    <w:rsid w:val="00F8304A"/>
    <w:rsid w:val="00F84AA4"/>
    <w:rsid w:val="00F87CC6"/>
    <w:rsid w:val="00F90277"/>
    <w:rsid w:val="00F923D6"/>
    <w:rsid w:val="00F92B10"/>
    <w:rsid w:val="00F96E7F"/>
    <w:rsid w:val="00FA3DF5"/>
    <w:rsid w:val="00FA4F6A"/>
    <w:rsid w:val="00FA7644"/>
    <w:rsid w:val="00FB0846"/>
    <w:rsid w:val="00FB15C8"/>
    <w:rsid w:val="00FB2361"/>
    <w:rsid w:val="00FC2875"/>
    <w:rsid w:val="00FC4C16"/>
    <w:rsid w:val="00FD4053"/>
    <w:rsid w:val="00FD4AAD"/>
    <w:rsid w:val="00FD77B2"/>
    <w:rsid w:val="00FE61AD"/>
    <w:rsid w:val="00FE673B"/>
    <w:rsid w:val="00FF3D1F"/>
    <w:rsid w:val="00FF58A1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2060"/>
        <w:sz w:val="200"/>
        <w:szCs w:val="200"/>
        <w:lang w:val="en-US" w:eastAsia="en-US" w:bidi="th-TH"/>
      </w:rPr>
    </w:rPrDefault>
    <w:pPrDefault>
      <w:pPr>
        <w:ind w:left="714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C1"/>
    <w:pPr>
      <w:ind w:left="0" w:firstLine="0"/>
      <w:jc w:val="left"/>
    </w:pPr>
    <w:rPr>
      <w:rFonts w:ascii="Cordia New" w:eastAsia="Times New Roman" w:hAnsi="Cordia New" w:cs="Angsana New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836CA"/>
    <w:rPr>
      <w:rFonts w:ascii="Times New Roman" w:eastAsia="Cordia New" w:hAnsi="Times New Roman"/>
      <w:b/>
      <w:bCs/>
      <w:sz w:val="32"/>
      <w:szCs w:val="32"/>
      <w:lang w:eastAsia="zh-CN"/>
    </w:rPr>
  </w:style>
  <w:style w:type="character" w:customStyle="1" w:styleId="a4">
    <w:name w:val="ชื่อเรื่องรอง อักขระ"/>
    <w:basedOn w:val="a0"/>
    <w:link w:val="a3"/>
    <w:rsid w:val="005836CA"/>
    <w:rPr>
      <w:rFonts w:ascii="Times New Roman" w:eastAsia="Cordia New" w:hAnsi="Times New Roman" w:cs="Angsana New"/>
      <w:b/>
      <w:bCs/>
      <w:color w:val="auto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5836CA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5836C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D03B1"/>
    <w:pPr>
      <w:spacing w:before="100" w:beforeAutospacing="1" w:after="100" w:afterAutospacing="1"/>
    </w:pPr>
    <w:rPr>
      <w:rFonts w:ascii="Angsana New" w:hAnsi="Angsana New"/>
    </w:rPr>
  </w:style>
  <w:style w:type="paragraph" w:styleId="a8">
    <w:name w:val="Body Text Indent"/>
    <w:basedOn w:val="a"/>
    <w:link w:val="a9"/>
    <w:rsid w:val="00917412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a9">
    <w:name w:val="การเยื้องเนื้อความ อักขระ"/>
    <w:basedOn w:val="a0"/>
    <w:link w:val="a8"/>
    <w:rsid w:val="00917412"/>
    <w:rPr>
      <w:rFonts w:ascii="Times New Roman" w:eastAsia="Times New Roman" w:hAnsi="Times New Roman" w:cs="Angsana New"/>
      <w:color w:val="auto"/>
      <w:sz w:val="24"/>
      <w:szCs w:val="28"/>
      <w:lang w:val="x-none" w:eastAsia="x-none"/>
    </w:rPr>
  </w:style>
  <w:style w:type="character" w:styleId="aa">
    <w:name w:val="Emphasis"/>
    <w:basedOn w:val="a0"/>
    <w:uiPriority w:val="20"/>
    <w:qFormat/>
    <w:rsid w:val="009F22D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20A9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20A9B"/>
    <w:rPr>
      <w:rFonts w:ascii="Tahoma" w:eastAsia="Times New Roman" w:hAnsi="Tahoma" w:cs="Angsana New"/>
      <w:color w:val="auto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6565BD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6565BD"/>
    <w:rPr>
      <w:rFonts w:ascii="Cordia New" w:eastAsia="Times New Roman" w:hAnsi="Cordia New" w:cs="Angsana New"/>
      <w:color w:val="auto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6565BD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6565BD"/>
    <w:rPr>
      <w:rFonts w:ascii="Cordia New" w:eastAsia="Times New Roman" w:hAnsi="Cordia New" w:cs="Angsana New"/>
      <w:color w:val="auto"/>
      <w:sz w:val="28"/>
      <w:szCs w:val="35"/>
    </w:rPr>
  </w:style>
  <w:style w:type="character" w:styleId="af1">
    <w:name w:val="Strong"/>
    <w:basedOn w:val="a0"/>
    <w:uiPriority w:val="22"/>
    <w:qFormat/>
    <w:rsid w:val="00401370"/>
    <w:rPr>
      <w:b/>
      <w:bCs/>
    </w:rPr>
  </w:style>
  <w:style w:type="table" w:styleId="af2">
    <w:name w:val="Table Grid"/>
    <w:basedOn w:val="a1"/>
    <w:uiPriority w:val="59"/>
    <w:rsid w:val="003A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2060"/>
        <w:sz w:val="200"/>
        <w:szCs w:val="200"/>
        <w:lang w:val="en-US" w:eastAsia="en-US" w:bidi="th-TH"/>
      </w:rPr>
    </w:rPrDefault>
    <w:pPrDefault>
      <w:pPr>
        <w:ind w:left="714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C1"/>
    <w:pPr>
      <w:ind w:left="0" w:firstLine="0"/>
      <w:jc w:val="left"/>
    </w:pPr>
    <w:rPr>
      <w:rFonts w:ascii="Cordia New" w:eastAsia="Times New Roman" w:hAnsi="Cordia New" w:cs="Angsana New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836CA"/>
    <w:rPr>
      <w:rFonts w:ascii="Times New Roman" w:eastAsia="Cordia New" w:hAnsi="Times New Roman"/>
      <w:b/>
      <w:bCs/>
      <w:sz w:val="32"/>
      <w:szCs w:val="32"/>
      <w:lang w:eastAsia="zh-CN"/>
    </w:rPr>
  </w:style>
  <w:style w:type="character" w:customStyle="1" w:styleId="a4">
    <w:name w:val="ชื่อเรื่องรอง อักขระ"/>
    <w:basedOn w:val="a0"/>
    <w:link w:val="a3"/>
    <w:rsid w:val="005836CA"/>
    <w:rPr>
      <w:rFonts w:ascii="Times New Roman" w:eastAsia="Cordia New" w:hAnsi="Times New Roman" w:cs="Angsana New"/>
      <w:b/>
      <w:bCs/>
      <w:color w:val="auto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5836CA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5836C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D03B1"/>
    <w:pPr>
      <w:spacing w:before="100" w:beforeAutospacing="1" w:after="100" w:afterAutospacing="1"/>
    </w:pPr>
    <w:rPr>
      <w:rFonts w:ascii="Angsana New" w:hAnsi="Angsana New"/>
    </w:rPr>
  </w:style>
  <w:style w:type="paragraph" w:styleId="a8">
    <w:name w:val="Body Text Indent"/>
    <w:basedOn w:val="a"/>
    <w:link w:val="a9"/>
    <w:rsid w:val="00917412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a9">
    <w:name w:val="การเยื้องเนื้อความ อักขระ"/>
    <w:basedOn w:val="a0"/>
    <w:link w:val="a8"/>
    <w:rsid w:val="00917412"/>
    <w:rPr>
      <w:rFonts w:ascii="Times New Roman" w:eastAsia="Times New Roman" w:hAnsi="Times New Roman" w:cs="Angsana New"/>
      <w:color w:val="auto"/>
      <w:sz w:val="24"/>
      <w:szCs w:val="28"/>
      <w:lang w:val="x-none" w:eastAsia="x-none"/>
    </w:rPr>
  </w:style>
  <w:style w:type="character" w:styleId="aa">
    <w:name w:val="Emphasis"/>
    <w:basedOn w:val="a0"/>
    <w:uiPriority w:val="20"/>
    <w:qFormat/>
    <w:rsid w:val="009F22D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20A9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20A9B"/>
    <w:rPr>
      <w:rFonts w:ascii="Tahoma" w:eastAsia="Times New Roman" w:hAnsi="Tahoma" w:cs="Angsana New"/>
      <w:color w:val="auto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6565BD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6565BD"/>
    <w:rPr>
      <w:rFonts w:ascii="Cordia New" w:eastAsia="Times New Roman" w:hAnsi="Cordia New" w:cs="Angsana New"/>
      <w:color w:val="auto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6565BD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6565BD"/>
    <w:rPr>
      <w:rFonts w:ascii="Cordia New" w:eastAsia="Times New Roman" w:hAnsi="Cordia New" w:cs="Angsana New"/>
      <w:color w:val="auto"/>
      <w:sz w:val="28"/>
      <w:szCs w:val="35"/>
    </w:rPr>
  </w:style>
  <w:style w:type="character" w:styleId="af1">
    <w:name w:val="Strong"/>
    <w:basedOn w:val="a0"/>
    <w:uiPriority w:val="22"/>
    <w:qFormat/>
    <w:rsid w:val="00401370"/>
    <w:rPr>
      <w:b/>
      <w:bCs/>
    </w:rPr>
  </w:style>
  <w:style w:type="table" w:styleId="af2">
    <w:name w:val="Table Grid"/>
    <w:basedOn w:val="a1"/>
    <w:uiPriority w:val="59"/>
    <w:rsid w:val="003A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C97D-71BD-4162-9E62-331F78C7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yong Phlox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</dc:creator>
  <cp:lastModifiedBy>user</cp:lastModifiedBy>
  <cp:revision>3</cp:revision>
  <cp:lastPrinted>2022-01-10T04:42:00Z</cp:lastPrinted>
  <dcterms:created xsi:type="dcterms:W3CDTF">2022-01-11T07:49:00Z</dcterms:created>
  <dcterms:modified xsi:type="dcterms:W3CDTF">2022-01-11T07:49:00Z</dcterms:modified>
</cp:coreProperties>
</file>